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020B" w14:textId="1637F5BD" w:rsidR="00572061" w:rsidRDefault="00572061" w:rsidP="00F81F76">
      <w:pPr>
        <w:tabs>
          <w:tab w:val="left" w:pos="5670"/>
        </w:tabs>
      </w:pPr>
    </w:p>
    <w:p w14:paraId="2FBC57AA" w14:textId="6A3EC9AB" w:rsidR="00F81F76" w:rsidRPr="00E332A2" w:rsidRDefault="00F81F76" w:rsidP="00F81F76">
      <w:pPr>
        <w:tabs>
          <w:tab w:val="left" w:pos="5670"/>
        </w:tabs>
      </w:pPr>
      <w:r w:rsidRPr="00E332A2">
        <w:t>Jméno a příjmení ………………...............................................</w:t>
      </w:r>
      <w:r w:rsidR="0066000B">
        <w:t>.........</w:t>
      </w:r>
      <w:r w:rsidRPr="00E332A2">
        <w:t>.   Datum narození ............................</w:t>
      </w:r>
    </w:p>
    <w:p w14:paraId="677BD44C" w14:textId="55A8D6A6" w:rsidR="00F81F76" w:rsidRPr="00E332A2" w:rsidRDefault="00F81F76" w:rsidP="00F81F76">
      <w:pPr>
        <w:tabs>
          <w:tab w:val="left" w:pos="5670"/>
        </w:tabs>
      </w:pPr>
      <w:r w:rsidRPr="00E332A2">
        <w:t>Program ........................................................................................................................ Ročník .........</w:t>
      </w:r>
      <w:r w:rsidR="0066000B">
        <w:t>...</w:t>
      </w:r>
    </w:p>
    <w:p w14:paraId="148C42A6" w14:textId="77777777" w:rsidR="00F81F76" w:rsidRPr="00E332A2" w:rsidRDefault="00F81F76" w:rsidP="00F81F76">
      <w:pPr>
        <w:tabs>
          <w:tab w:val="left" w:pos="5670"/>
        </w:tabs>
      </w:pPr>
      <w:r w:rsidRPr="00E332A2">
        <w:t>Adresa ...................</w:t>
      </w:r>
      <w:r>
        <w:t>.</w:t>
      </w:r>
      <w:r w:rsidRPr="00E332A2">
        <w:t>................................................................................................................................</w:t>
      </w:r>
    </w:p>
    <w:p w14:paraId="7C79756A" w14:textId="77777777" w:rsidR="00F81F76" w:rsidRDefault="00F81F76" w:rsidP="00F81F76">
      <w:pPr>
        <w:tabs>
          <w:tab w:val="left" w:pos="5670"/>
        </w:tabs>
        <w:jc w:val="center"/>
        <w:rPr>
          <w:b/>
          <w:spacing w:val="40"/>
          <w:sz w:val="28"/>
          <w:szCs w:val="28"/>
        </w:rPr>
      </w:pPr>
    </w:p>
    <w:p w14:paraId="5A9A5E17" w14:textId="77777777" w:rsidR="00F81F76" w:rsidRPr="00F81F76" w:rsidRDefault="00F81F76" w:rsidP="00F81F7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81F76">
        <w:rPr>
          <w:b/>
          <w:sz w:val="28"/>
          <w:szCs w:val="28"/>
        </w:rPr>
        <w:t>ŽÁDOST  o</w:t>
      </w:r>
      <w:proofErr w:type="gramEnd"/>
      <w:r w:rsidRPr="00F81F76">
        <w:rPr>
          <w:b/>
          <w:sz w:val="28"/>
          <w:szCs w:val="28"/>
        </w:rPr>
        <w:t xml:space="preserve">  změnu  individuálního  studijního  plánu </w:t>
      </w:r>
    </w:p>
    <w:p w14:paraId="6F18787C" w14:textId="77777777" w:rsidR="00F81F76" w:rsidRPr="00F81F76" w:rsidRDefault="00F81F76" w:rsidP="00F81F76">
      <w:pPr>
        <w:spacing w:after="0" w:line="240" w:lineRule="auto"/>
        <w:jc w:val="center"/>
        <w:rPr>
          <w:b/>
          <w:sz w:val="28"/>
          <w:szCs w:val="28"/>
        </w:rPr>
      </w:pPr>
      <w:r w:rsidRPr="00F81F76">
        <w:rPr>
          <w:b/>
          <w:sz w:val="28"/>
          <w:szCs w:val="28"/>
        </w:rPr>
        <w:t>mimo období ročního hodnocení</w:t>
      </w:r>
    </w:p>
    <w:p w14:paraId="18D32EFA" w14:textId="77777777" w:rsidR="00F81F76" w:rsidRDefault="00F81F76" w:rsidP="00572061">
      <w:pPr>
        <w:tabs>
          <w:tab w:val="left" w:pos="5670"/>
        </w:tabs>
        <w:ind w:left="5670" w:hanging="5670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14:paraId="78BDDF18" w14:textId="2F9154CC" w:rsidR="00F81F76" w:rsidRDefault="00F81F76" w:rsidP="00F81F76">
      <w:pPr>
        <w:tabs>
          <w:tab w:val="left" w:pos="4962"/>
        </w:tabs>
        <w:rPr>
          <w:sz w:val="28"/>
          <w:szCs w:val="28"/>
        </w:rPr>
      </w:pPr>
      <w:r>
        <w:rPr>
          <w:sz w:val="40"/>
          <w:szCs w:val="40"/>
        </w:rPr>
        <w:t xml:space="preserve">□ </w:t>
      </w:r>
      <w:r w:rsidRPr="00761EBA">
        <w:t>Změna názvu disertační práce</w:t>
      </w:r>
      <w:r>
        <w:rPr>
          <w:sz w:val="28"/>
          <w:szCs w:val="28"/>
        </w:rPr>
        <w:tab/>
      </w:r>
      <w:r>
        <w:rPr>
          <w:sz w:val="40"/>
          <w:szCs w:val="40"/>
        </w:rPr>
        <w:t xml:space="preserve">□ </w:t>
      </w:r>
      <w:r w:rsidRPr="00761EBA">
        <w:t xml:space="preserve">Přesunutí </w:t>
      </w:r>
      <w:r>
        <w:t xml:space="preserve">studijní </w:t>
      </w:r>
      <w:r w:rsidRPr="00761EBA">
        <w:t>povinnosti</w:t>
      </w:r>
    </w:p>
    <w:p w14:paraId="2724975A" w14:textId="0D4E88D2" w:rsidR="00F81F76" w:rsidRPr="00D9166B" w:rsidRDefault="00F81F76" w:rsidP="00F81F76">
      <w:r>
        <w:rPr>
          <w:sz w:val="40"/>
          <w:szCs w:val="40"/>
        </w:rPr>
        <w:t xml:space="preserve">□ </w:t>
      </w:r>
      <w:r w:rsidRPr="00761EBA">
        <w:t xml:space="preserve">Zrušení </w:t>
      </w:r>
      <w:r>
        <w:t>studijní pov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 xml:space="preserve">□ </w:t>
      </w:r>
      <w:r>
        <w:t>Zařazení nové studijní povinnosti</w:t>
      </w:r>
    </w:p>
    <w:p w14:paraId="41CF2672" w14:textId="744442F1" w:rsidR="00F81F76" w:rsidRDefault="00F81F76" w:rsidP="00F81F76">
      <w:r>
        <w:rPr>
          <w:sz w:val="40"/>
          <w:szCs w:val="40"/>
        </w:rPr>
        <w:t xml:space="preserve">□ </w:t>
      </w:r>
      <w:r w:rsidRPr="00761EBA">
        <w:t xml:space="preserve">Jiná </w:t>
      </w:r>
      <w:r>
        <w:t xml:space="preserve">studijní </w:t>
      </w:r>
      <w:r w:rsidRPr="00761EBA">
        <w:t>povinn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 xml:space="preserve">□ </w:t>
      </w:r>
      <w:r w:rsidRPr="00761EBA">
        <w:t>Doplnění stáže (mimo Erasmus)</w:t>
      </w:r>
    </w:p>
    <w:p w14:paraId="264F1A4B" w14:textId="77777777" w:rsidR="00F81F76" w:rsidRPr="00572061" w:rsidRDefault="00F81F76" w:rsidP="00572061">
      <w:pPr>
        <w:rPr>
          <w:b/>
          <w:noProof/>
          <w:sz w:val="32"/>
          <w:szCs w:val="32"/>
          <w:lang w:eastAsia="cs-CZ"/>
        </w:rPr>
      </w:pPr>
    </w:p>
    <w:p w14:paraId="5A965E9F" w14:textId="59016A12" w:rsidR="00F81F76" w:rsidRPr="00572061" w:rsidRDefault="00F81F76" w:rsidP="00572061">
      <w:pPr>
        <w:tabs>
          <w:tab w:val="left" w:pos="5670"/>
        </w:tabs>
        <w:rPr>
          <w:u w:val="single"/>
        </w:rPr>
      </w:pPr>
      <w:r w:rsidRPr="00572061">
        <w:rPr>
          <w:u w:val="single"/>
        </w:rPr>
        <w:t>Odůvodnění žádosti:</w:t>
      </w:r>
    </w:p>
    <w:p w14:paraId="55B8DD44" w14:textId="77777777" w:rsidR="00F81F76" w:rsidRDefault="00F81F76" w:rsidP="00F81F76">
      <w:pPr>
        <w:tabs>
          <w:tab w:val="left" w:pos="5670"/>
        </w:tabs>
        <w:spacing w:line="480" w:lineRule="auto"/>
        <w:jc w:val="center"/>
      </w:pPr>
    </w:p>
    <w:p w14:paraId="327BFF47" w14:textId="13C5E779" w:rsidR="00572061" w:rsidRDefault="00F81F76" w:rsidP="00572061">
      <w:pPr>
        <w:tabs>
          <w:tab w:val="left" w:pos="5670"/>
        </w:tabs>
      </w:pPr>
      <w:r>
        <w:t xml:space="preserve">   </w:t>
      </w:r>
    </w:p>
    <w:p w14:paraId="2A4DC228" w14:textId="77777777" w:rsidR="00572061" w:rsidRDefault="00572061" w:rsidP="00572061">
      <w:pPr>
        <w:tabs>
          <w:tab w:val="left" w:pos="5670"/>
        </w:tabs>
      </w:pPr>
      <w:bookmarkStart w:id="0" w:name="_GoBack"/>
      <w:bookmarkEnd w:id="0"/>
    </w:p>
    <w:p w14:paraId="18ECC3C0" w14:textId="2095540A" w:rsidR="00572061" w:rsidRDefault="00572061" w:rsidP="0057206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  <w:t>……………………………………………..</w:t>
      </w:r>
    </w:p>
    <w:p w14:paraId="5D10A981" w14:textId="7275AD6C" w:rsidR="00F81F76" w:rsidRDefault="00F81F76" w:rsidP="00572061">
      <w:pPr>
        <w:tabs>
          <w:tab w:val="left" w:pos="1361"/>
          <w:tab w:val="left" w:pos="5670"/>
          <w:tab w:val="left" w:pos="6521"/>
        </w:tabs>
        <w:spacing w:after="0" w:line="240" w:lineRule="auto"/>
        <w:jc w:val="center"/>
      </w:pPr>
      <w:r>
        <w:t xml:space="preserve">     datum</w:t>
      </w:r>
      <w:r>
        <w:tab/>
      </w:r>
      <w:r>
        <w:tab/>
        <w:t>podpis studenta</w:t>
      </w:r>
    </w:p>
    <w:p w14:paraId="6343A635" w14:textId="77777777" w:rsidR="00F81F76" w:rsidRDefault="00F81F76" w:rsidP="00F81F76">
      <w:pPr>
        <w:tabs>
          <w:tab w:val="left" w:pos="5670"/>
        </w:tabs>
        <w:rPr>
          <w:b/>
        </w:rPr>
      </w:pPr>
    </w:p>
    <w:p w14:paraId="354C3D95" w14:textId="2D82390E" w:rsidR="00F81F76" w:rsidRPr="00E332A2" w:rsidRDefault="00F81F76" w:rsidP="00F81F76">
      <w:pPr>
        <w:tabs>
          <w:tab w:val="left" w:pos="5670"/>
        </w:tabs>
        <w:rPr>
          <w:b/>
        </w:rPr>
      </w:pPr>
      <w:r w:rsidRPr="00E332A2">
        <w:rPr>
          <w:b/>
        </w:rPr>
        <w:t>Vyjádření školitele:</w:t>
      </w:r>
    </w:p>
    <w:p w14:paraId="55F66978" w14:textId="77777777" w:rsidR="00F81F76" w:rsidRDefault="00F81F76" w:rsidP="00F81F76">
      <w:pPr>
        <w:tabs>
          <w:tab w:val="left" w:pos="5670"/>
        </w:tabs>
        <w:spacing w:line="480" w:lineRule="auto"/>
      </w:pPr>
    </w:p>
    <w:p w14:paraId="69390BD0" w14:textId="77777777" w:rsidR="00F81F76" w:rsidRDefault="00F81F76" w:rsidP="00F81F76">
      <w:pPr>
        <w:tabs>
          <w:tab w:val="left" w:pos="5670"/>
        </w:tabs>
        <w:spacing w:line="480" w:lineRule="auto"/>
      </w:pPr>
      <w:r>
        <w:tab/>
        <w:t xml:space="preserve">Datum a </w:t>
      </w:r>
      <w:proofErr w:type="gramStart"/>
      <w:r>
        <w:t>podpis  …</w:t>
      </w:r>
      <w:proofErr w:type="gramEnd"/>
      <w:r>
        <w:t>……………………..</w:t>
      </w:r>
    </w:p>
    <w:p w14:paraId="4C8727FE" w14:textId="77777777" w:rsidR="00F81F76" w:rsidRPr="00E332A2" w:rsidRDefault="00F81F76" w:rsidP="00F81F76">
      <w:pPr>
        <w:tabs>
          <w:tab w:val="left" w:pos="5670"/>
        </w:tabs>
        <w:spacing w:line="480" w:lineRule="auto"/>
        <w:rPr>
          <w:b/>
        </w:rPr>
      </w:pPr>
      <w:r w:rsidRPr="00E332A2">
        <w:rPr>
          <w:b/>
        </w:rPr>
        <w:t>Vyjádření předsedy oborové rady:</w:t>
      </w:r>
    </w:p>
    <w:p w14:paraId="1076DE77" w14:textId="0497553D" w:rsidR="00F81F76" w:rsidRPr="00891B30" w:rsidRDefault="00F81F76" w:rsidP="00572061">
      <w:pPr>
        <w:tabs>
          <w:tab w:val="left" w:pos="5670"/>
        </w:tabs>
        <w:spacing w:line="360" w:lineRule="auto"/>
        <w:rPr>
          <w:sz w:val="24"/>
          <w:szCs w:val="24"/>
        </w:rPr>
      </w:pPr>
      <w:r>
        <w:tab/>
        <w:t xml:space="preserve">Datum a </w:t>
      </w:r>
      <w:proofErr w:type="gramStart"/>
      <w:r>
        <w:t>podpis  …</w:t>
      </w:r>
      <w:proofErr w:type="gramEnd"/>
      <w:r>
        <w:t>……………………..</w:t>
      </w:r>
    </w:p>
    <w:sectPr w:rsidR="00F81F76" w:rsidRPr="00891B30" w:rsidSect="00F81F76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7A81" w14:textId="77777777" w:rsidR="002B429C" w:rsidRDefault="002B429C" w:rsidP="00C635D5">
      <w:pPr>
        <w:spacing w:after="0" w:line="240" w:lineRule="auto"/>
      </w:pPr>
      <w:r>
        <w:separator/>
      </w:r>
    </w:p>
  </w:endnote>
  <w:endnote w:type="continuationSeparator" w:id="0">
    <w:p w14:paraId="4430E89B" w14:textId="77777777" w:rsidR="002B429C" w:rsidRDefault="002B429C" w:rsidP="00C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C034" w14:textId="44893B5E" w:rsidR="00E92804" w:rsidRPr="006A7948" w:rsidRDefault="00E92804" w:rsidP="00E92804">
    <w:pPr>
      <w:pStyle w:val="Zpat"/>
      <w:jc w:val="right"/>
      <w:rPr>
        <w:color w:val="808080"/>
        <w:sz w:val="16"/>
        <w:szCs w:val="16"/>
      </w:rPr>
    </w:pPr>
    <w:r w:rsidRPr="006A7948">
      <w:rPr>
        <w:color w:val="808080"/>
        <w:sz w:val="16"/>
        <w:szCs w:val="16"/>
      </w:rPr>
      <w:t>Verze z </w:t>
    </w:r>
    <w:r>
      <w:rPr>
        <w:color w:val="808080"/>
        <w:sz w:val="16"/>
        <w:szCs w:val="16"/>
      </w:rPr>
      <w:t>6</w:t>
    </w:r>
    <w:r w:rsidRPr="006A7948">
      <w:rPr>
        <w:color w:val="808080"/>
        <w:sz w:val="16"/>
        <w:szCs w:val="16"/>
      </w:rPr>
      <w:t>/2020</w:t>
    </w:r>
  </w:p>
  <w:p w14:paraId="5AAD6F1B" w14:textId="77777777" w:rsidR="00E92804" w:rsidRDefault="00E92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E2C8" w14:textId="77777777" w:rsidR="002B429C" w:rsidRDefault="002B429C" w:rsidP="00C635D5">
      <w:pPr>
        <w:spacing w:after="0" w:line="240" w:lineRule="auto"/>
      </w:pPr>
      <w:r>
        <w:separator/>
      </w:r>
    </w:p>
  </w:footnote>
  <w:footnote w:type="continuationSeparator" w:id="0">
    <w:p w14:paraId="56F3E376" w14:textId="77777777" w:rsidR="002B429C" w:rsidRDefault="002B429C" w:rsidP="00C6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0711" w14:textId="77777777" w:rsidR="005A53EA" w:rsidRDefault="005A53EA" w:rsidP="005A53EA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143914E9" w14:textId="77777777" w:rsidR="005A53EA" w:rsidRDefault="005A53EA" w:rsidP="005A53EA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466CF7AC" w14:textId="7C3B9E61" w:rsidR="005A53EA" w:rsidRPr="005A53EA" w:rsidRDefault="005A53EA" w:rsidP="005A53EA">
    <w:pPr>
      <w:rPr>
        <w:sz w:val="24"/>
        <w:szCs w:val="24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1669AB"/>
    <w:rsid w:val="002B429C"/>
    <w:rsid w:val="002E34B1"/>
    <w:rsid w:val="0037767F"/>
    <w:rsid w:val="00386DA9"/>
    <w:rsid w:val="0054352E"/>
    <w:rsid w:val="00572061"/>
    <w:rsid w:val="00594BF3"/>
    <w:rsid w:val="005A53EA"/>
    <w:rsid w:val="00603848"/>
    <w:rsid w:val="0066000B"/>
    <w:rsid w:val="00777B77"/>
    <w:rsid w:val="007A282B"/>
    <w:rsid w:val="00891B30"/>
    <w:rsid w:val="00897A0A"/>
    <w:rsid w:val="008F37D0"/>
    <w:rsid w:val="0097425A"/>
    <w:rsid w:val="009751AF"/>
    <w:rsid w:val="00C635D5"/>
    <w:rsid w:val="00E92804"/>
    <w:rsid w:val="00F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72B87"/>
  <w15:docId w15:val="{A5E99CDF-ABE8-4767-B492-2085B57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5D5"/>
  </w:style>
  <w:style w:type="paragraph" w:styleId="Zpat">
    <w:name w:val="footer"/>
    <w:basedOn w:val="Normln"/>
    <w:link w:val="ZpatChar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635D5"/>
  </w:style>
  <w:style w:type="character" w:styleId="Odkaznakoment">
    <w:name w:val="annotation reference"/>
    <w:basedOn w:val="Standardnpsmoodstavce"/>
    <w:uiPriority w:val="99"/>
    <w:semiHidden/>
    <w:unhideWhenUsed/>
    <w:rsid w:val="00C635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5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5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5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5D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864C-2935-4EA5-B826-B4FD88F0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Odchazel Tomas</cp:lastModifiedBy>
  <cp:revision>3</cp:revision>
  <dcterms:created xsi:type="dcterms:W3CDTF">2020-06-01T13:34:00Z</dcterms:created>
  <dcterms:modified xsi:type="dcterms:W3CDTF">2020-06-25T14:29:00Z</dcterms:modified>
</cp:coreProperties>
</file>